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2150" w14:textId="1CAB2C7B" w:rsidR="00524EC0" w:rsidRPr="00D65857" w:rsidRDefault="00524EC0" w:rsidP="00524EC0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別記</w:t>
      </w:r>
      <w:r w:rsidRPr="00D65857">
        <w:rPr>
          <w:rFonts w:ascii="ＭＳ 明朝" w:eastAsia="ＭＳ 明朝" w:hAnsi="ＭＳ 明朝" w:hint="eastAsia"/>
          <w:szCs w:val="21"/>
        </w:rPr>
        <w:t>様式第</w:t>
      </w:r>
      <w:r w:rsidR="000B6BE7">
        <w:rPr>
          <w:rFonts w:ascii="ＭＳ 明朝" w:eastAsia="ＭＳ 明朝" w:hAnsi="ＭＳ 明朝" w:hint="eastAsia"/>
          <w:szCs w:val="21"/>
        </w:rPr>
        <w:t>４</w:t>
      </w:r>
      <w:r w:rsidRPr="00D65857">
        <w:rPr>
          <w:rFonts w:ascii="ＭＳ 明朝" w:eastAsia="ＭＳ 明朝" w:hAnsi="ＭＳ 明朝" w:hint="eastAsia"/>
          <w:szCs w:val="21"/>
        </w:rPr>
        <w:t>号</w:t>
      </w:r>
      <w:r w:rsidR="00474648">
        <w:rPr>
          <w:rFonts w:ascii="ＭＳ 明朝" w:eastAsia="ＭＳ 明朝" w:hAnsi="ＭＳ 明朝" w:hint="eastAsia"/>
          <w:szCs w:val="21"/>
        </w:rPr>
        <w:t>（第</w:t>
      </w:r>
      <w:r w:rsidR="00B05972">
        <w:rPr>
          <w:rFonts w:ascii="ＭＳ 明朝" w:eastAsia="ＭＳ 明朝" w:hAnsi="ＭＳ 明朝" w:hint="eastAsia"/>
          <w:szCs w:val="21"/>
        </w:rPr>
        <w:t>６</w:t>
      </w:r>
      <w:r w:rsidR="00474648">
        <w:rPr>
          <w:rFonts w:ascii="ＭＳ 明朝" w:eastAsia="ＭＳ 明朝" w:hAnsi="ＭＳ 明朝" w:hint="eastAsia"/>
          <w:szCs w:val="21"/>
        </w:rPr>
        <w:t>条関係）</w:t>
      </w:r>
    </w:p>
    <w:p w14:paraId="7D26D28D" w14:textId="77777777" w:rsidR="00524EC0" w:rsidRDefault="00524EC0" w:rsidP="00524EC0">
      <w:pPr>
        <w:rPr>
          <w:rFonts w:ascii="ＭＳ 明朝" w:eastAsia="ＭＳ 明朝" w:hAnsi="ＭＳ 明朝"/>
          <w:szCs w:val="21"/>
        </w:rPr>
      </w:pPr>
    </w:p>
    <w:p w14:paraId="556866C7" w14:textId="77777777" w:rsidR="00474648" w:rsidRDefault="00474648" w:rsidP="00474648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13BCE5D" w14:textId="77777777" w:rsidR="00524EC0" w:rsidRDefault="00524EC0" w:rsidP="00524EC0">
      <w:pPr>
        <w:rPr>
          <w:rFonts w:ascii="ＭＳ 明朝" w:eastAsia="ＭＳ 明朝" w:hAnsi="ＭＳ 明朝"/>
          <w:szCs w:val="21"/>
        </w:rPr>
      </w:pPr>
    </w:p>
    <w:p w14:paraId="0E68991C" w14:textId="7DBD7A9A" w:rsidR="00AC12CF" w:rsidRDefault="00AC12CF" w:rsidP="00474648">
      <w:pPr>
        <w:ind w:firstLineChars="200" w:firstLine="4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田辺市長　</w:t>
      </w:r>
      <w:r w:rsidR="00833E9C">
        <w:rPr>
          <w:rFonts w:ascii="ＭＳ 明朝" w:eastAsia="ＭＳ 明朝" w:hAnsi="ＭＳ 明朝" w:hint="eastAsia"/>
          <w:szCs w:val="21"/>
        </w:rPr>
        <w:t>宛て</w:t>
      </w:r>
    </w:p>
    <w:p w14:paraId="5DC67A0C" w14:textId="77777777" w:rsidR="00AC12CF" w:rsidRDefault="00AC12CF" w:rsidP="00524EC0">
      <w:pPr>
        <w:rPr>
          <w:rFonts w:ascii="ＭＳ 明朝" w:eastAsia="ＭＳ 明朝" w:hAnsi="ＭＳ 明朝"/>
          <w:szCs w:val="21"/>
        </w:rPr>
      </w:pPr>
    </w:p>
    <w:p w14:paraId="22450503" w14:textId="77777777" w:rsidR="00AC12CF" w:rsidRDefault="00AC12CF" w:rsidP="00AC12C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請求者　</w:t>
      </w:r>
      <w:r w:rsidRPr="009B0DE5">
        <w:rPr>
          <w:rFonts w:ascii="ＭＳ 明朝" w:eastAsia="ＭＳ 明朝" w:hAnsi="ＭＳ 明朝" w:hint="eastAsia"/>
          <w:szCs w:val="21"/>
          <w:u w:val="single"/>
        </w:rPr>
        <w:t xml:space="preserve">住　所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4CDE1816" w14:textId="77777777" w:rsidR="00AC12CF" w:rsidRDefault="00AC12CF" w:rsidP="00AC12CF">
      <w:pPr>
        <w:ind w:right="840"/>
        <w:rPr>
          <w:rFonts w:ascii="ＭＳ 明朝" w:eastAsia="ＭＳ 明朝" w:hAnsi="ＭＳ 明朝"/>
          <w:szCs w:val="21"/>
        </w:rPr>
      </w:pPr>
    </w:p>
    <w:p w14:paraId="7F4ECF37" w14:textId="77777777" w:rsidR="00AC12CF" w:rsidRDefault="00AC12CF" w:rsidP="00AC12CF">
      <w:pPr>
        <w:ind w:right="840"/>
        <w:rPr>
          <w:rFonts w:ascii="ＭＳ 明朝" w:eastAsia="ＭＳ 明朝" w:hAnsi="ＭＳ 明朝"/>
          <w:szCs w:val="21"/>
        </w:rPr>
      </w:pPr>
    </w:p>
    <w:p w14:paraId="0D707F46" w14:textId="77777777" w:rsidR="00AC12CF" w:rsidRPr="009B0DE5" w:rsidRDefault="00AC12CF" w:rsidP="00AC12CF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9B0DE5">
        <w:rPr>
          <w:rFonts w:ascii="ＭＳ 明朝" w:eastAsia="ＭＳ 明朝" w:hAnsi="ＭＳ 明朝" w:hint="eastAsia"/>
          <w:szCs w:val="21"/>
          <w:u w:val="single"/>
        </w:rPr>
        <w:t>氏　名</w:t>
      </w:r>
      <w:r w:rsidR="00136AB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136AB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2FCF5182" w14:textId="77777777" w:rsidR="00AC12CF" w:rsidRPr="00AC12CF" w:rsidRDefault="00AC12CF" w:rsidP="00524EC0">
      <w:pPr>
        <w:rPr>
          <w:rFonts w:ascii="ＭＳ 明朝" w:eastAsia="ＭＳ 明朝" w:hAnsi="ＭＳ 明朝"/>
          <w:szCs w:val="21"/>
        </w:rPr>
      </w:pPr>
    </w:p>
    <w:p w14:paraId="3F76C118" w14:textId="77777777" w:rsidR="00AC12CF" w:rsidRDefault="00AC12CF" w:rsidP="00524EC0">
      <w:pPr>
        <w:rPr>
          <w:rFonts w:ascii="ＭＳ 明朝" w:eastAsia="ＭＳ 明朝" w:hAnsi="ＭＳ 明朝"/>
          <w:szCs w:val="21"/>
        </w:rPr>
      </w:pPr>
    </w:p>
    <w:p w14:paraId="49DA7987" w14:textId="77777777" w:rsidR="00AC12CF" w:rsidRDefault="00AC12CF" w:rsidP="00AC12CF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田辺市漁業者経営継続支援補助金交付請求書</w:t>
      </w:r>
    </w:p>
    <w:p w14:paraId="5D7518A4" w14:textId="77777777" w:rsidR="00AC12CF" w:rsidRDefault="00AC12CF" w:rsidP="00524EC0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703F3B4B" w14:textId="77777777" w:rsidR="00524EC0" w:rsidRDefault="00524EC0" w:rsidP="00524EC0">
      <w:pPr>
        <w:ind w:firstLineChars="100" w:firstLine="21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田辺市漁業者経営継続支援補助金について、</w:t>
      </w:r>
      <w:r w:rsidR="00AC12CF" w:rsidRPr="00AC12CF">
        <w:rPr>
          <w:rFonts w:ascii="ＭＳ 明朝" w:eastAsia="ＭＳ 明朝" w:hAnsi="ＭＳ 明朝" w:hint="eastAsia"/>
          <w:szCs w:val="21"/>
        </w:rPr>
        <w:t>田辺市漁業者経営継続支援補助金交付要綱第</w:t>
      </w:r>
      <w:r w:rsidR="00B05972">
        <w:rPr>
          <w:rFonts w:ascii="ＭＳ 明朝" w:eastAsia="ＭＳ 明朝" w:hAnsi="ＭＳ 明朝" w:hint="eastAsia"/>
          <w:szCs w:val="21"/>
        </w:rPr>
        <w:t>６</w:t>
      </w:r>
      <w:r w:rsidR="00AC12CF" w:rsidRPr="00AC12CF">
        <w:rPr>
          <w:rFonts w:ascii="ＭＳ 明朝" w:eastAsia="ＭＳ 明朝" w:hAnsi="ＭＳ 明朝" w:hint="eastAsia"/>
          <w:szCs w:val="21"/>
        </w:rPr>
        <w:t>条</w:t>
      </w:r>
      <w:r w:rsidR="00AC12CF">
        <w:rPr>
          <w:rFonts w:ascii="ＭＳ 明朝" w:eastAsia="ＭＳ 明朝" w:hAnsi="ＭＳ 明朝" w:hint="eastAsia"/>
          <w:szCs w:val="21"/>
        </w:rPr>
        <w:t>の規定に基づき</w:t>
      </w:r>
      <w:r>
        <w:rPr>
          <w:rFonts w:ascii="ＭＳ 明朝" w:eastAsia="ＭＳ 明朝" w:hAnsi="ＭＳ 明朝" w:hint="eastAsia"/>
          <w:szCs w:val="21"/>
        </w:rPr>
        <w:t>下記金額を請求します。</w:t>
      </w:r>
    </w:p>
    <w:p w14:paraId="44D2A5C8" w14:textId="77777777" w:rsidR="00AC12CF" w:rsidRDefault="00AC12CF" w:rsidP="00AC12CF">
      <w:pPr>
        <w:rPr>
          <w:rFonts w:ascii="ＭＳ 明朝" w:eastAsia="ＭＳ 明朝" w:hAnsi="ＭＳ 明朝"/>
          <w:szCs w:val="21"/>
        </w:rPr>
      </w:pPr>
    </w:p>
    <w:p w14:paraId="602EB51B" w14:textId="77777777" w:rsidR="00524EC0" w:rsidRDefault="00AC12CF" w:rsidP="00AC12CF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7AE6C9A3" w14:textId="77777777" w:rsidR="00AC12CF" w:rsidRDefault="00AC12CF" w:rsidP="00AC12CF">
      <w:pPr>
        <w:rPr>
          <w:rFonts w:ascii="ＭＳ 明朝" w:eastAsia="ＭＳ 明朝" w:hAnsi="ＭＳ 明朝"/>
          <w:szCs w:val="21"/>
        </w:rPr>
      </w:pPr>
    </w:p>
    <w:p w14:paraId="02D26396" w14:textId="77777777" w:rsidR="00051F27" w:rsidRPr="00AC12CF" w:rsidRDefault="00051F27" w:rsidP="00AC12CF">
      <w:pPr>
        <w:rPr>
          <w:rFonts w:ascii="ＭＳ 明朝" w:eastAsia="ＭＳ 明朝" w:hAnsi="ＭＳ 明朝"/>
          <w:szCs w:val="21"/>
        </w:rPr>
      </w:pPr>
    </w:p>
    <w:p w14:paraId="5C431E39" w14:textId="75FFE38A" w:rsidR="00AC12CF" w:rsidRPr="00051F27" w:rsidRDefault="00AC12CF" w:rsidP="00AC12CF">
      <w:pPr>
        <w:jc w:val="center"/>
        <w:rPr>
          <w:rFonts w:ascii="ＭＳ 明朝" w:eastAsia="ＭＳ 明朝" w:hAnsi="ＭＳ 明朝"/>
          <w:sz w:val="24"/>
          <w:szCs w:val="21"/>
          <w:u w:val="single"/>
        </w:rPr>
      </w:pPr>
      <w:r w:rsidRPr="00051F27">
        <w:rPr>
          <w:rFonts w:ascii="ＭＳ 明朝" w:eastAsia="ＭＳ 明朝" w:hAnsi="ＭＳ 明朝" w:hint="eastAsia"/>
          <w:sz w:val="24"/>
          <w:szCs w:val="21"/>
          <w:u w:val="single"/>
        </w:rPr>
        <w:t>交付請求額　　　　　　　　　　　　　　　　　円</w:t>
      </w:r>
    </w:p>
    <w:p w14:paraId="15EB5B69" w14:textId="77777777" w:rsidR="00051F27" w:rsidRDefault="00051F27" w:rsidP="00AC12CF">
      <w:pPr>
        <w:rPr>
          <w:rFonts w:ascii="ＭＳ 明朝" w:eastAsia="ＭＳ 明朝" w:hAnsi="ＭＳ 明朝"/>
          <w:szCs w:val="21"/>
        </w:rPr>
      </w:pPr>
    </w:p>
    <w:p w14:paraId="011E8871" w14:textId="77777777" w:rsidR="00051F27" w:rsidRDefault="00051F27" w:rsidP="00AC12CF">
      <w:pPr>
        <w:rPr>
          <w:rFonts w:ascii="ＭＳ 明朝" w:eastAsia="ＭＳ 明朝" w:hAnsi="ＭＳ 明朝"/>
          <w:szCs w:val="21"/>
        </w:rPr>
      </w:pPr>
    </w:p>
    <w:p w14:paraId="0B64FA7F" w14:textId="68EB7728" w:rsidR="00AC12CF" w:rsidRPr="004940AC" w:rsidRDefault="00AC12CF" w:rsidP="00474648">
      <w:pPr>
        <w:ind w:firstLineChars="100" w:firstLine="219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page" w:horzAnchor="margin" w:tblpXSpec="center" w:tblpY="10366"/>
        <w:tblW w:w="80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1559"/>
        <w:gridCol w:w="506"/>
        <w:gridCol w:w="486"/>
        <w:gridCol w:w="20"/>
        <w:gridCol w:w="506"/>
        <w:gridCol w:w="507"/>
        <w:gridCol w:w="506"/>
        <w:gridCol w:w="506"/>
        <w:gridCol w:w="507"/>
      </w:tblGrid>
      <w:tr w:rsidR="00B05972" w:rsidRPr="004940AC" w14:paraId="66341D19" w14:textId="77777777" w:rsidTr="00B05972"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BEA8A64" w14:textId="77777777" w:rsidR="00B05972" w:rsidRPr="004940AC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振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口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座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報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2C5" w14:textId="77777777" w:rsidR="00B05972" w:rsidRPr="004940AC" w:rsidRDefault="00B05972" w:rsidP="00B0597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銀行・金庫・組合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908" w14:textId="77777777" w:rsidR="00B05972" w:rsidRPr="004940AC" w:rsidRDefault="00B05972" w:rsidP="00B0597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支店・支所</w:t>
            </w:r>
          </w:p>
        </w:tc>
      </w:tr>
      <w:tr w:rsidR="00B05972" w:rsidRPr="004940AC" w14:paraId="5550E7FD" w14:textId="77777777" w:rsidTr="00B05972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D3613" w14:textId="77777777" w:rsidR="00B05972" w:rsidRPr="004940AC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99E" w14:textId="77777777" w:rsidR="00B05972" w:rsidRPr="004940AC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普通　・　当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FD6" w14:textId="77777777" w:rsidR="00B05972" w:rsidRPr="004940AC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E66B9F" w14:textId="77777777" w:rsidR="00B05972" w:rsidRPr="004940AC" w:rsidRDefault="00B05972" w:rsidP="00B0597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BBAC86" w14:textId="77777777" w:rsidR="00B05972" w:rsidRPr="004940AC" w:rsidRDefault="00B05972" w:rsidP="00B0597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64A99" w14:textId="77777777" w:rsidR="00B05972" w:rsidRPr="004940AC" w:rsidRDefault="00B05972" w:rsidP="00B0597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8B915" w14:textId="77777777" w:rsidR="00B05972" w:rsidRPr="004940AC" w:rsidRDefault="00B05972" w:rsidP="00B0597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12AE0" w14:textId="77777777" w:rsidR="00B05972" w:rsidRPr="004940AC" w:rsidRDefault="00B05972" w:rsidP="00B0597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36C1D2" w14:textId="77777777" w:rsidR="00B05972" w:rsidRPr="004940AC" w:rsidRDefault="00B05972" w:rsidP="00B0597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517" w14:textId="77777777" w:rsidR="00B05972" w:rsidRPr="004940AC" w:rsidRDefault="00B05972" w:rsidP="00B0597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05972" w:rsidRPr="004940AC" w14:paraId="78C40D17" w14:textId="77777777" w:rsidTr="00B05972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0BD70" w14:textId="77777777" w:rsidR="00B05972" w:rsidRPr="004940AC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414" w14:textId="77777777" w:rsidR="00B05972" w:rsidRPr="004940AC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カナ）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432" w14:textId="77777777" w:rsidR="00B05972" w:rsidRPr="004940AC" w:rsidRDefault="00B05972" w:rsidP="00B0597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05972" w:rsidRPr="004940AC" w14:paraId="7F9291F9" w14:textId="77777777" w:rsidTr="00B05972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71DC6" w14:textId="77777777" w:rsidR="00B05972" w:rsidRPr="004940AC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67E" w14:textId="77777777" w:rsidR="00B05972" w:rsidRPr="004940AC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1723" w14:textId="77777777" w:rsidR="00B05972" w:rsidRPr="004940AC" w:rsidRDefault="00B05972" w:rsidP="00B0597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05972" w:rsidRPr="004940AC" w14:paraId="30CB1189" w14:textId="77777777" w:rsidTr="00B05972">
        <w:trPr>
          <w:gridAfter w:val="6"/>
          <w:wAfter w:w="2552" w:type="dxa"/>
          <w:trHeight w:val="7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BD4" w14:textId="77777777" w:rsidR="00B05972" w:rsidRPr="004940AC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CEB" w14:textId="77777777" w:rsidR="00B05972" w:rsidRPr="004940AC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振込通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E975" w14:textId="77777777" w:rsidR="00B05972" w:rsidRPr="004940AC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940A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　・　否</w:t>
            </w:r>
          </w:p>
        </w:tc>
      </w:tr>
    </w:tbl>
    <w:p w14:paraId="27BE550C" w14:textId="77777777" w:rsidR="00AC07F8" w:rsidRDefault="00AC07F8" w:rsidP="00AC07F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96C7B0D" w14:textId="451383AD" w:rsidR="00B05972" w:rsidRDefault="00AC07F8" w:rsidP="00AC07F8">
      <w:pPr>
        <w:widowControl/>
        <w:ind w:firstLineChars="300" w:firstLine="657"/>
        <w:jc w:val="left"/>
        <w:rPr>
          <w:rFonts w:ascii="ＭＳ 明朝" w:eastAsia="ＭＳ 明朝" w:hAnsi="ＭＳ 明朝"/>
          <w:szCs w:val="21"/>
        </w:rPr>
      </w:pPr>
      <w:r w:rsidRPr="004940AC">
        <w:rPr>
          <w:rFonts w:ascii="ＭＳ 明朝" w:eastAsia="ＭＳ 明朝" w:hAnsi="ＭＳ 明朝" w:hint="eastAsia"/>
          <w:szCs w:val="21"/>
        </w:rPr>
        <w:t>&lt;振込先&gt;</w:t>
      </w:r>
    </w:p>
    <w:sectPr w:rsidR="00B05972" w:rsidSect="007549BB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19FC" w14:textId="77777777" w:rsidR="00951B5A" w:rsidRDefault="00951B5A" w:rsidP="009F5AF1">
      <w:r>
        <w:separator/>
      </w:r>
    </w:p>
  </w:endnote>
  <w:endnote w:type="continuationSeparator" w:id="0">
    <w:p w14:paraId="75EDF986" w14:textId="77777777" w:rsidR="00951B5A" w:rsidRDefault="00951B5A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43FA" w14:textId="77777777" w:rsidR="00951B5A" w:rsidRDefault="00951B5A" w:rsidP="009F5AF1">
      <w:r>
        <w:separator/>
      </w:r>
    </w:p>
  </w:footnote>
  <w:footnote w:type="continuationSeparator" w:id="0">
    <w:p w14:paraId="24D973A7" w14:textId="77777777" w:rsidR="00951B5A" w:rsidRDefault="00951B5A" w:rsidP="009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0A"/>
    <w:rsid w:val="00022462"/>
    <w:rsid w:val="000361FA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36AB2"/>
    <w:rsid w:val="00141F4E"/>
    <w:rsid w:val="001522A2"/>
    <w:rsid w:val="001747F5"/>
    <w:rsid w:val="00183838"/>
    <w:rsid w:val="001B2A90"/>
    <w:rsid w:val="001B38F4"/>
    <w:rsid w:val="001D744D"/>
    <w:rsid w:val="001E3B1B"/>
    <w:rsid w:val="001F0833"/>
    <w:rsid w:val="001F4FB2"/>
    <w:rsid w:val="00211E6C"/>
    <w:rsid w:val="00223448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7386"/>
    <w:rsid w:val="002B4D77"/>
    <w:rsid w:val="002C04BF"/>
    <w:rsid w:val="002D110D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40525D"/>
    <w:rsid w:val="00415380"/>
    <w:rsid w:val="00425AD2"/>
    <w:rsid w:val="00432FB9"/>
    <w:rsid w:val="004371B5"/>
    <w:rsid w:val="00447FC3"/>
    <w:rsid w:val="00453533"/>
    <w:rsid w:val="00474648"/>
    <w:rsid w:val="004852B7"/>
    <w:rsid w:val="004940AC"/>
    <w:rsid w:val="004A356A"/>
    <w:rsid w:val="004D77CA"/>
    <w:rsid w:val="00520312"/>
    <w:rsid w:val="00524EC0"/>
    <w:rsid w:val="00526107"/>
    <w:rsid w:val="00551F0C"/>
    <w:rsid w:val="00564FF2"/>
    <w:rsid w:val="0057444F"/>
    <w:rsid w:val="00581F7B"/>
    <w:rsid w:val="00583073"/>
    <w:rsid w:val="00590A1D"/>
    <w:rsid w:val="00596427"/>
    <w:rsid w:val="00597E0F"/>
    <w:rsid w:val="005C1B7B"/>
    <w:rsid w:val="00600BB7"/>
    <w:rsid w:val="0060695B"/>
    <w:rsid w:val="0063691D"/>
    <w:rsid w:val="006552C9"/>
    <w:rsid w:val="00667426"/>
    <w:rsid w:val="00692DF3"/>
    <w:rsid w:val="00694808"/>
    <w:rsid w:val="006968F8"/>
    <w:rsid w:val="00707CF2"/>
    <w:rsid w:val="007549BB"/>
    <w:rsid w:val="007719A6"/>
    <w:rsid w:val="00794975"/>
    <w:rsid w:val="00796A6F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D620B"/>
    <w:rsid w:val="009E1B20"/>
    <w:rsid w:val="009E1FE6"/>
    <w:rsid w:val="009E3592"/>
    <w:rsid w:val="009F5AF1"/>
    <w:rsid w:val="00A001D8"/>
    <w:rsid w:val="00A0309E"/>
    <w:rsid w:val="00A10EAA"/>
    <w:rsid w:val="00A117EB"/>
    <w:rsid w:val="00A154AA"/>
    <w:rsid w:val="00A259F9"/>
    <w:rsid w:val="00A51382"/>
    <w:rsid w:val="00A71EDD"/>
    <w:rsid w:val="00A750AE"/>
    <w:rsid w:val="00A9078A"/>
    <w:rsid w:val="00AA11DC"/>
    <w:rsid w:val="00AB28F5"/>
    <w:rsid w:val="00AC07F8"/>
    <w:rsid w:val="00AC12CF"/>
    <w:rsid w:val="00AC2C00"/>
    <w:rsid w:val="00AC373B"/>
    <w:rsid w:val="00AC7AA6"/>
    <w:rsid w:val="00AE0CD5"/>
    <w:rsid w:val="00B01CD6"/>
    <w:rsid w:val="00B05972"/>
    <w:rsid w:val="00B16BA1"/>
    <w:rsid w:val="00B354BF"/>
    <w:rsid w:val="00B66738"/>
    <w:rsid w:val="00B752DC"/>
    <w:rsid w:val="00B85FE8"/>
    <w:rsid w:val="00BB1D60"/>
    <w:rsid w:val="00BB6669"/>
    <w:rsid w:val="00BC4953"/>
    <w:rsid w:val="00C01BE8"/>
    <w:rsid w:val="00C06674"/>
    <w:rsid w:val="00C075B3"/>
    <w:rsid w:val="00C07912"/>
    <w:rsid w:val="00C46764"/>
    <w:rsid w:val="00C600FE"/>
    <w:rsid w:val="00C66D50"/>
    <w:rsid w:val="00C81BF4"/>
    <w:rsid w:val="00C879CE"/>
    <w:rsid w:val="00CE69EA"/>
    <w:rsid w:val="00CF3324"/>
    <w:rsid w:val="00D02B76"/>
    <w:rsid w:val="00D10F65"/>
    <w:rsid w:val="00D2623B"/>
    <w:rsid w:val="00D515CC"/>
    <w:rsid w:val="00D52A5B"/>
    <w:rsid w:val="00D62B9F"/>
    <w:rsid w:val="00D65857"/>
    <w:rsid w:val="00DA627B"/>
    <w:rsid w:val="00DC75B6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5D62-07BE-4B7D-860B-FBB0FD5F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US-I0072</cp:lastModifiedBy>
  <cp:revision>2</cp:revision>
  <cp:lastPrinted>2020-09-23T10:31:00Z</cp:lastPrinted>
  <dcterms:created xsi:type="dcterms:W3CDTF">2020-09-26T07:15:00Z</dcterms:created>
  <dcterms:modified xsi:type="dcterms:W3CDTF">2020-09-26T07:15:00Z</dcterms:modified>
</cp:coreProperties>
</file>